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3D52" w14:textId="13E7B244" w:rsidR="002E5159" w:rsidRDefault="002E5159">
      <w:r>
        <w:rPr>
          <w:noProof/>
        </w:rPr>
        <w:drawing>
          <wp:inline distT="0" distB="0" distL="0" distR="0" wp14:anchorId="3EA91325" wp14:editId="51CEA98C">
            <wp:extent cx="3870779" cy="6076315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28" cy="61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E27ED" wp14:editId="26A2E15F">
            <wp:extent cx="4257040" cy="6084210"/>
            <wp:effectExtent l="0" t="0" r="0" b="0"/>
            <wp:docPr id="3" name="Picture 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29" cy="611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159" w:rsidSect="002E51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59"/>
    <w:rsid w:val="002E5159"/>
    <w:rsid w:val="00455B8C"/>
    <w:rsid w:val="00E8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62D6"/>
  <w15:chartTrackingRefBased/>
  <w15:docId w15:val="{3C13A502-7BC1-4EEC-8253-9698AE8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B5E2-0D74-4E9A-A0C2-5330BB02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.nautifish@gmail.com</dc:creator>
  <cp:keywords/>
  <dc:description/>
  <cp:lastModifiedBy>melissa.nautifish@gmail.com</cp:lastModifiedBy>
  <cp:revision>1</cp:revision>
  <dcterms:created xsi:type="dcterms:W3CDTF">2023-02-12T16:11:00Z</dcterms:created>
  <dcterms:modified xsi:type="dcterms:W3CDTF">2023-02-12T16:21:00Z</dcterms:modified>
</cp:coreProperties>
</file>